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657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сайкина Аркадия Юрьевича на нарушение его конституционных прав частью второй статьи 153 и частью первой статьи 15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Ю.Исай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ями следователей в отношении различных лиц, в том числе в отношении гражданина А.Ю.Исайкина, были возбуждены уголовные дела по фактам сбыта ими наркотических средств, которые постановлением заместителя руководителя следственного органа были соединены в одном производстве, поскольку, как установлено в ходе следствия, в совершении всех преступлений принимал участие А.Ю.Исайкин. 2 Впоследствии постановлениями следователя из основного уголовного дела были выделены в отдельное производство уголовные дела в отношении некоторых лиц, в том числе А.Ю.Исайкина, который приговором суда за совершение инкриминированных ему преступлений осужден к наказанию в виде лишения свободы.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153 УПК Российской Федерации прямо закрепляет, что соединение уголовных дел возможно в случаях, когда лицо, подлежащее привлечению в качестве обвиняемого, не установлено, но имеются достаточные основания полагать, что несколько преступлений совершены одним лицом или группой лиц. Часть первая статьи 154 УПК Российской Федерации позволяет дознавателю, следователю выделить из уголовного дела в отдельное производство другое уголовное дело в отношении отдельных подозреваемых или обвиняемых по уголовным делам о преступлениях, совершенных в соучастии, в случаях, когда лицо, подлежащее привлечению в качестве обвиняемого, не установлено, подозреваемый или обвиняемый скрылся от следствия либо место его нахождения не установлено по иным причинам, место нахождения подозреваемого или обвиняемого известно, однако реальная возможность его участия в уголовном деле отсутствует, или когда временное тяжелое 3 заболевание подозреваемого или обвиняемого, удостоверенное медицинским заключением, препятствует его участию в следственных и иных процессуальных действиях (пункты 1–4 части первой статьи 208 данного Кодекса). Таким образом, оспариваемые заявителем законоположения неопределенности не содержат и его конституционные права не нарушают. Вопрос же о доказанности совершения преступления конкретным лицом разрешается судом при постановлении приговора.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сайкина Аркад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